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50" w:rsidRPr="005069CA" w:rsidRDefault="00B77901" w:rsidP="00B647B2">
      <w:pPr>
        <w:jc w:val="center"/>
        <w:rPr>
          <w:rFonts w:ascii="Verdana" w:hAnsi="Verdana"/>
          <w:b/>
        </w:rPr>
      </w:pPr>
      <w:r w:rsidRPr="005069CA">
        <w:rPr>
          <w:rFonts w:ascii="Verdana" w:hAnsi="Verdana"/>
          <w:b/>
        </w:rPr>
        <w:t>Mój ulubiony zwierzak – PIES ROGER</w:t>
      </w:r>
    </w:p>
    <w:p w:rsidR="00B647B2" w:rsidRDefault="00B647B2" w:rsidP="00B647B2">
      <w:pPr>
        <w:jc w:val="center"/>
        <w:rPr>
          <w:rFonts w:ascii="Lucida Bright" w:hAnsi="Lucida Bright"/>
          <w:b/>
        </w:rPr>
      </w:pPr>
    </w:p>
    <w:p w:rsidR="00B647B2" w:rsidRDefault="005069CA" w:rsidP="00B647B2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  <w:noProof/>
          <w:lang w:eastAsia="pl-PL"/>
        </w:rPr>
        <w:drawing>
          <wp:inline distT="0" distB="0" distL="0" distR="0">
            <wp:extent cx="5559700" cy="2967486"/>
            <wp:effectExtent l="19050" t="0" r="2900" b="0"/>
            <wp:docPr id="1" name="Obraz 0" descr="DSC02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92.JPG"/>
                    <pic:cNvPicPr/>
                  </pic:nvPicPr>
                  <pic:blipFill>
                    <a:blip r:embed="rId5" cstate="print"/>
                    <a:srcRect t="19814"/>
                    <a:stretch>
                      <a:fillRect/>
                    </a:stretch>
                  </pic:blipFill>
                  <pic:spPr>
                    <a:xfrm>
                      <a:off x="0" y="0"/>
                      <a:ext cx="5559700" cy="29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B2" w:rsidRPr="00B647B2" w:rsidRDefault="00B647B2" w:rsidP="00B647B2">
      <w:pPr>
        <w:jc w:val="center"/>
        <w:rPr>
          <w:rFonts w:ascii="Lucida Bright" w:hAnsi="Lucida Bright"/>
          <w:b/>
        </w:rPr>
      </w:pPr>
    </w:p>
    <w:p w:rsidR="00B77901" w:rsidRPr="005069CA" w:rsidRDefault="00B77901" w:rsidP="005069CA">
      <w:pPr>
        <w:jc w:val="both"/>
        <w:rPr>
          <w:rFonts w:ascii="Verdana" w:hAnsi="Verdana"/>
          <w:b/>
        </w:rPr>
      </w:pPr>
      <w:r w:rsidRPr="005069CA">
        <w:rPr>
          <w:rFonts w:ascii="Verdana" w:hAnsi="Verdana"/>
          <w:b/>
        </w:rPr>
        <w:t>Jak to się stało, że mam psa?</w:t>
      </w:r>
    </w:p>
    <w:p w:rsidR="00B77901" w:rsidRPr="005069CA" w:rsidRDefault="00B77901" w:rsidP="005069CA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t>Kiedy zapragnęłam mieć psa, mama kupiła gazetę z ogłoszeniami i zadzwoniła pod nr telefonu ogłoszenia „Oddam w dobre ręce biało-czarnego szczeniaka”.</w:t>
      </w:r>
    </w:p>
    <w:p w:rsidR="00B77901" w:rsidRPr="005069CA" w:rsidRDefault="00B77901" w:rsidP="005069CA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t>Pojechałam z rodzicami i wybiegł do nas</w:t>
      </w:r>
      <w:r w:rsidR="005069CA">
        <w:rPr>
          <w:rFonts w:ascii="Verdana" w:hAnsi="Verdana"/>
        </w:rPr>
        <w:t>,</w:t>
      </w:r>
      <w:r w:rsidRPr="005069CA">
        <w:rPr>
          <w:rFonts w:ascii="Verdana" w:hAnsi="Verdana"/>
        </w:rPr>
        <w:t xml:space="preserve"> teraz już nasz pies.</w:t>
      </w:r>
    </w:p>
    <w:p w:rsidR="00B77901" w:rsidRPr="005069CA" w:rsidRDefault="00B77901" w:rsidP="005069CA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t>Trochę inaczej wyobrażaliśmy sobie szczeniaka …..</w:t>
      </w:r>
    </w:p>
    <w:p w:rsidR="00B77901" w:rsidRPr="005069CA" w:rsidRDefault="00B77901" w:rsidP="005069CA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t>Decyzja była szybka! Adoptujemy go!!! Tak, tak, mama podpisała umowę adopcji, ponieważ pies był pod opieką fundacji.</w:t>
      </w:r>
    </w:p>
    <w:p w:rsidR="00B77901" w:rsidRDefault="00B77901" w:rsidP="005069CA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t xml:space="preserve">I tak oto </w:t>
      </w:r>
      <w:r w:rsidR="00777E6B">
        <w:rPr>
          <w:rFonts w:ascii="Verdana" w:hAnsi="Verdana"/>
        </w:rPr>
        <w:t xml:space="preserve">w listopadzie 2008 r. </w:t>
      </w:r>
      <w:r w:rsidRPr="005069CA">
        <w:rPr>
          <w:rFonts w:ascii="Verdana" w:hAnsi="Verdana"/>
        </w:rPr>
        <w:t>zyskaliśmy nowego członka rodziny.</w:t>
      </w:r>
    </w:p>
    <w:p w:rsidR="005069CA" w:rsidRPr="005069CA" w:rsidRDefault="005069CA" w:rsidP="005069CA">
      <w:pPr>
        <w:jc w:val="both"/>
        <w:rPr>
          <w:rFonts w:ascii="Verdana" w:hAnsi="Verdana"/>
        </w:rPr>
      </w:pPr>
    </w:p>
    <w:p w:rsidR="00B77901" w:rsidRPr="005069CA" w:rsidRDefault="00B77901" w:rsidP="005069CA">
      <w:pPr>
        <w:jc w:val="both"/>
        <w:rPr>
          <w:rFonts w:ascii="Verdana" w:hAnsi="Verdana"/>
          <w:b/>
        </w:rPr>
      </w:pPr>
      <w:r w:rsidRPr="005069CA">
        <w:rPr>
          <w:rFonts w:ascii="Verdana" w:hAnsi="Verdana"/>
          <w:b/>
        </w:rPr>
        <w:t>Jaki jest mój ROGER?</w:t>
      </w:r>
    </w:p>
    <w:p w:rsidR="00B77901" w:rsidRDefault="00B77901" w:rsidP="005069CA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t>Piękny, kochany, najwspanialszy …… itd.</w:t>
      </w:r>
    </w:p>
    <w:p w:rsidR="00777E6B" w:rsidRDefault="005069CA" w:rsidP="005069CA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lastRenderedPageBreak/>
        <w:drawing>
          <wp:inline distT="0" distB="0" distL="0" distR="0">
            <wp:extent cx="5760648" cy="3381555"/>
            <wp:effectExtent l="19050" t="0" r="0" b="0"/>
            <wp:docPr id="2" name="Obraz 1" descr="DSC0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02.JPG"/>
                    <pic:cNvPicPr/>
                  </pic:nvPicPr>
                  <pic:blipFill>
                    <a:blip r:embed="rId6" cstate="print"/>
                    <a:srcRect b="11910"/>
                    <a:stretch>
                      <a:fillRect/>
                    </a:stretch>
                  </pic:blipFill>
                  <pic:spPr>
                    <a:xfrm>
                      <a:off x="0" y="0"/>
                      <a:ext cx="5760648" cy="33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6B" w:rsidRDefault="00777E6B" w:rsidP="005069CA">
      <w:pPr>
        <w:jc w:val="both"/>
        <w:rPr>
          <w:rFonts w:ascii="Verdana" w:hAnsi="Verdana"/>
        </w:rPr>
      </w:pPr>
    </w:p>
    <w:p w:rsidR="005069CA" w:rsidRDefault="00B77901" w:rsidP="00777E6B">
      <w:pPr>
        <w:rPr>
          <w:rFonts w:ascii="Verdana" w:hAnsi="Verdana"/>
        </w:rPr>
      </w:pPr>
      <w:r w:rsidRPr="005069CA">
        <w:rPr>
          <w:rFonts w:ascii="Verdana" w:hAnsi="Verdana"/>
        </w:rPr>
        <w:t xml:space="preserve">Uwielbia piszczące zabawki, </w:t>
      </w:r>
      <w:r w:rsidR="00777E6B">
        <w:rPr>
          <w:rFonts w:ascii="Verdana" w:hAnsi="Verdana"/>
          <w:noProof/>
          <w:lang w:eastAsia="pl-PL"/>
        </w:rPr>
        <w:drawing>
          <wp:inline distT="0" distB="0" distL="0" distR="0">
            <wp:extent cx="5559552" cy="3699401"/>
            <wp:effectExtent l="19050" t="0" r="3048" b="0"/>
            <wp:docPr id="5" name="Obraz 4" descr="DSC0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9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6B" w:rsidRDefault="00777E6B" w:rsidP="00777E6B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t>najbardziej kurczaki i świnki</w:t>
      </w:r>
      <w:r>
        <w:rPr>
          <w:rFonts w:ascii="Verdana" w:hAnsi="Verdana"/>
        </w:rPr>
        <w:t>, ale pozostałe też sprawiają dużą frajdę</w:t>
      </w:r>
      <w:r w:rsidRPr="005069CA">
        <w:rPr>
          <w:rFonts w:ascii="Verdana" w:hAnsi="Verdana"/>
        </w:rPr>
        <w:t>.</w:t>
      </w:r>
    </w:p>
    <w:p w:rsidR="005069CA" w:rsidRPr="005069CA" w:rsidRDefault="008A3934" w:rsidP="005069CA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lastRenderedPageBreak/>
        <w:drawing>
          <wp:inline distT="0" distB="0" distL="0" distR="0">
            <wp:extent cx="5559552" cy="3699401"/>
            <wp:effectExtent l="19050" t="0" r="3048" b="0"/>
            <wp:docPr id="6" name="Obraz 5" descr="DSC0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9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34" w:rsidRDefault="008A3934" w:rsidP="005069CA">
      <w:pPr>
        <w:jc w:val="both"/>
        <w:rPr>
          <w:rFonts w:ascii="Verdana" w:hAnsi="Verdana"/>
        </w:rPr>
      </w:pPr>
    </w:p>
    <w:p w:rsidR="008A3934" w:rsidRDefault="008A3934" w:rsidP="005069CA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5559552" cy="3699401"/>
            <wp:effectExtent l="19050" t="0" r="3048" b="0"/>
            <wp:docPr id="7" name="Obraz 6" descr="DSC0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9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01" w:rsidRPr="005069CA" w:rsidRDefault="00B77901" w:rsidP="005069CA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t>Uwielbia grać w piłkę.</w:t>
      </w:r>
    </w:p>
    <w:p w:rsidR="00B77901" w:rsidRPr="005069CA" w:rsidRDefault="00B77901" w:rsidP="005069CA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t>Jest podróżnikiem, wszędzie z nami jeździ.</w:t>
      </w:r>
    </w:p>
    <w:p w:rsidR="00B77901" w:rsidRPr="005069CA" w:rsidRDefault="00B77901" w:rsidP="005069CA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t>Jest też psim fotomodelem! Wygrał kila fotograficznych konkursów.</w:t>
      </w:r>
    </w:p>
    <w:p w:rsidR="008A3934" w:rsidRDefault="00B851FA" w:rsidP="005069CA">
      <w:pPr>
        <w:jc w:val="both"/>
        <w:rPr>
          <w:rFonts w:ascii="Verdana" w:hAnsi="Verdana"/>
        </w:rPr>
      </w:pPr>
      <w:r>
        <w:rPr>
          <w:rFonts w:ascii="Verdana" w:hAnsi="Verdana"/>
        </w:rPr>
        <w:t>Oczywiście lubi spać!!!</w:t>
      </w:r>
    </w:p>
    <w:p w:rsidR="00B851FA" w:rsidRDefault="00B851FA" w:rsidP="005069CA">
      <w:pPr>
        <w:jc w:val="both"/>
        <w:rPr>
          <w:rFonts w:ascii="Verdana" w:hAnsi="Verdana"/>
        </w:rPr>
      </w:pPr>
    </w:p>
    <w:p w:rsidR="00B851FA" w:rsidRDefault="00B851FA" w:rsidP="005069CA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5559552" cy="3699401"/>
            <wp:effectExtent l="19050" t="0" r="3048" b="0"/>
            <wp:docPr id="3" name="Obraz 2" descr="DSC0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9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FA" w:rsidRDefault="00B851FA" w:rsidP="005069CA">
      <w:pPr>
        <w:jc w:val="both"/>
        <w:rPr>
          <w:rFonts w:ascii="Verdana" w:hAnsi="Verdana"/>
        </w:rPr>
      </w:pPr>
    </w:p>
    <w:p w:rsidR="00B851FA" w:rsidRDefault="00B851FA" w:rsidP="005069CA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5559552" cy="3699401"/>
            <wp:effectExtent l="19050" t="0" r="3048" b="0"/>
            <wp:docPr id="4" name="Obraz 3" descr="DSC0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4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9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FA" w:rsidRDefault="00B851FA" w:rsidP="005069CA">
      <w:pPr>
        <w:jc w:val="both"/>
        <w:rPr>
          <w:rFonts w:ascii="Verdana" w:hAnsi="Verdana"/>
        </w:rPr>
      </w:pPr>
    </w:p>
    <w:p w:rsidR="00B77901" w:rsidRPr="008A3934" w:rsidRDefault="00B77901" w:rsidP="005069CA">
      <w:pPr>
        <w:jc w:val="both"/>
        <w:rPr>
          <w:rFonts w:ascii="Verdana" w:hAnsi="Verdana"/>
          <w:b/>
        </w:rPr>
      </w:pPr>
      <w:r w:rsidRPr="008A3934">
        <w:rPr>
          <w:rFonts w:ascii="Verdana" w:hAnsi="Verdana"/>
          <w:b/>
        </w:rPr>
        <w:t>Czy pies może mieć przyjaciela zwierzaka?</w:t>
      </w:r>
    </w:p>
    <w:p w:rsidR="00B77901" w:rsidRPr="005069CA" w:rsidRDefault="00B77901" w:rsidP="005069CA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t>Ależ oczywiście!</w:t>
      </w:r>
    </w:p>
    <w:p w:rsidR="003E6F4F" w:rsidRDefault="003E6F4F" w:rsidP="005069CA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lastRenderedPageBreak/>
        <w:t>Roger ma, to jest kot.</w:t>
      </w:r>
    </w:p>
    <w:p w:rsidR="00945802" w:rsidRDefault="00945802" w:rsidP="005069CA">
      <w:pPr>
        <w:jc w:val="both"/>
        <w:rPr>
          <w:rFonts w:ascii="Verdana" w:hAnsi="Verdana"/>
        </w:rPr>
      </w:pPr>
    </w:p>
    <w:p w:rsidR="00945802" w:rsidRDefault="00945802" w:rsidP="005069CA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4710022" cy="3459193"/>
            <wp:effectExtent l="19050" t="0" r="0" b="0"/>
            <wp:docPr id="13" name="Obraz 12" descr="20191223_2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3_220141.jpg"/>
                    <pic:cNvPicPr/>
                  </pic:nvPicPr>
                  <pic:blipFill>
                    <a:blip r:embed="rId12" cstate="print"/>
                    <a:srcRect l="18238"/>
                    <a:stretch>
                      <a:fillRect/>
                    </a:stretch>
                  </pic:blipFill>
                  <pic:spPr>
                    <a:xfrm>
                      <a:off x="0" y="0"/>
                      <a:ext cx="4710022" cy="34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02" w:rsidRPr="005069CA" w:rsidRDefault="00945802" w:rsidP="005069CA">
      <w:pPr>
        <w:jc w:val="both"/>
        <w:rPr>
          <w:rFonts w:ascii="Verdana" w:hAnsi="Verdana"/>
        </w:rPr>
      </w:pPr>
    </w:p>
    <w:p w:rsidR="00945802" w:rsidRDefault="003E6F4F" w:rsidP="005069CA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t>Kicia mieszka przy naszym bloku, ma budkę i przyjaźni się z psami</w:t>
      </w:r>
      <w:r w:rsidR="004D2DB1" w:rsidRPr="005069CA">
        <w:rPr>
          <w:rFonts w:ascii="Verdana" w:hAnsi="Verdana"/>
        </w:rPr>
        <w:t>, o</w:t>
      </w:r>
      <w:r w:rsidRPr="005069CA">
        <w:rPr>
          <w:rFonts w:ascii="Verdana" w:hAnsi="Verdana"/>
        </w:rPr>
        <w:t>becnie</w:t>
      </w:r>
      <w:r w:rsidR="004D2DB1" w:rsidRPr="005069CA">
        <w:rPr>
          <w:rFonts w:ascii="Verdana" w:hAnsi="Verdana"/>
        </w:rPr>
        <w:t xml:space="preserve"> najbardziej z Rogerem.</w:t>
      </w:r>
    </w:p>
    <w:p w:rsidR="00945802" w:rsidRDefault="004D2DB1" w:rsidP="005069CA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t xml:space="preserve">Chodzi z nami na spacery, </w:t>
      </w:r>
    </w:p>
    <w:p w:rsidR="00945802" w:rsidRDefault="00945802" w:rsidP="005069CA">
      <w:pPr>
        <w:jc w:val="both"/>
        <w:rPr>
          <w:rFonts w:ascii="Verdana" w:hAnsi="Verdana"/>
        </w:rPr>
      </w:pPr>
    </w:p>
    <w:p w:rsidR="00945802" w:rsidRDefault="00945802" w:rsidP="005069CA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5760720" cy="3456305"/>
            <wp:effectExtent l="19050" t="0" r="0" b="0"/>
            <wp:docPr id="14" name="Obraz 13" descr="20200605_06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05_06135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F" w:rsidRDefault="004D2DB1" w:rsidP="005069CA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lastRenderedPageBreak/>
        <w:t>czasami bije Rogera, ale też zaprowadza do weterynarza i czeka pod drzwiami. Przyjaciółka na dobre i na złe. Niestety jeszcze nie chce z nami zamieszkać, woli wolność, a my to szanujemy.</w:t>
      </w:r>
    </w:p>
    <w:p w:rsidR="00945802" w:rsidRPr="005069CA" w:rsidRDefault="00945802" w:rsidP="005069CA">
      <w:pPr>
        <w:jc w:val="both"/>
        <w:rPr>
          <w:rFonts w:ascii="Verdana" w:hAnsi="Verdana"/>
        </w:rPr>
      </w:pPr>
    </w:p>
    <w:p w:rsidR="004D2DB1" w:rsidRPr="00945802" w:rsidRDefault="004D2DB1" w:rsidP="005069CA">
      <w:pPr>
        <w:jc w:val="both"/>
        <w:rPr>
          <w:rFonts w:ascii="Verdana" w:hAnsi="Verdana"/>
          <w:b/>
        </w:rPr>
      </w:pPr>
      <w:r w:rsidRPr="00945802">
        <w:rPr>
          <w:rFonts w:ascii="Verdana" w:hAnsi="Verdana"/>
          <w:b/>
        </w:rPr>
        <w:t>Moja rada dla wszystkich, którzy chcą mieć zwierzaka.</w:t>
      </w:r>
    </w:p>
    <w:p w:rsidR="004D2DB1" w:rsidRPr="005069CA" w:rsidRDefault="00945802" w:rsidP="005069CA">
      <w:pPr>
        <w:jc w:val="both"/>
        <w:rPr>
          <w:rFonts w:ascii="Verdana" w:hAnsi="Verdana"/>
        </w:rPr>
      </w:pPr>
      <w:r>
        <w:rPr>
          <w:rFonts w:ascii="Verdana" w:hAnsi="Verdana"/>
        </w:rPr>
        <w:t>Nie szukajcie hodowli!</w:t>
      </w:r>
      <w:r w:rsidR="004D2DB1" w:rsidRPr="005069CA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="004D2DB1" w:rsidRPr="005069CA">
        <w:rPr>
          <w:rFonts w:ascii="Verdana" w:hAnsi="Verdana"/>
        </w:rPr>
        <w:t xml:space="preserve">chroniska i fundacje opiekują się wspaniałymi zwierzakami, które pragną domu i miłości. </w:t>
      </w:r>
      <w:r>
        <w:rPr>
          <w:rFonts w:ascii="Verdana" w:hAnsi="Verdana"/>
        </w:rPr>
        <w:t>Nie</w:t>
      </w:r>
      <w:r w:rsidR="004D2DB1" w:rsidRPr="005069CA">
        <w:rPr>
          <w:rFonts w:ascii="Verdana" w:hAnsi="Verdana"/>
        </w:rPr>
        <w:t xml:space="preserve"> jest prawdą, że mają „spaczoną psychikę”, one są tylko nieszczęśliwe.</w:t>
      </w:r>
    </w:p>
    <w:p w:rsidR="00B851FA" w:rsidRPr="005069CA" w:rsidRDefault="004D2DB1" w:rsidP="005069CA">
      <w:pPr>
        <w:jc w:val="both"/>
        <w:rPr>
          <w:rFonts w:ascii="Verdana" w:hAnsi="Verdana"/>
        </w:rPr>
      </w:pPr>
      <w:r w:rsidRPr="005069CA">
        <w:rPr>
          <w:rFonts w:ascii="Verdana" w:hAnsi="Verdana"/>
        </w:rPr>
        <w:t>Miłość człowieka potrafi sprawić, że zapominają o złych doświadczeniach i znowu kochają, bardzo mocno kochają!</w:t>
      </w:r>
      <w:r w:rsidR="00945802">
        <w:rPr>
          <w:rFonts w:ascii="Verdana" w:hAnsi="Verdana"/>
        </w:rPr>
        <w:t>!!</w:t>
      </w:r>
    </w:p>
    <w:sectPr w:rsidR="00B851FA" w:rsidRPr="005069CA" w:rsidSect="005A7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5165D3"/>
    <w:rsid w:val="00132874"/>
    <w:rsid w:val="003E6F4F"/>
    <w:rsid w:val="004D2DB1"/>
    <w:rsid w:val="005069CA"/>
    <w:rsid w:val="005165D3"/>
    <w:rsid w:val="005A7950"/>
    <w:rsid w:val="00647CB8"/>
    <w:rsid w:val="00777E6B"/>
    <w:rsid w:val="008A3934"/>
    <w:rsid w:val="00945802"/>
    <w:rsid w:val="00A91470"/>
    <w:rsid w:val="00B647B2"/>
    <w:rsid w:val="00B77901"/>
    <w:rsid w:val="00B851FA"/>
    <w:rsid w:val="00E45F74"/>
    <w:rsid w:val="00E57314"/>
    <w:rsid w:val="00E86CF4"/>
    <w:rsid w:val="00EB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6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7604-D44D-46DD-9B37-7FD71280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GAZ</dc:creator>
  <cp:lastModifiedBy>BIOGAZ</cp:lastModifiedBy>
  <cp:revision>2</cp:revision>
  <dcterms:created xsi:type="dcterms:W3CDTF">2020-06-07T12:10:00Z</dcterms:created>
  <dcterms:modified xsi:type="dcterms:W3CDTF">2020-06-07T12:10:00Z</dcterms:modified>
</cp:coreProperties>
</file>